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F8" w:rsidRDefault="00EA54F8" w:rsidP="00EA54F8">
      <w:hyperlink r:id="rId6" w:history="1">
        <w:r w:rsidRPr="00F4686A">
          <w:rPr>
            <w:rStyle w:val="Hyperlink"/>
          </w:rPr>
          <w:t>https://github.com/itc-wgtools/cPP-Tools</w:t>
        </w:r>
      </w:hyperlink>
    </w:p>
    <w:sdt>
      <w:sdtPr>
        <w:id w:val="741757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443C0" w:rsidRDefault="008443C0">
          <w:pPr>
            <w:pStyle w:val="TOCHeading"/>
          </w:pPr>
          <w:r>
            <w:t>Contents</w:t>
          </w:r>
        </w:p>
        <w:p w:rsidR="00354D84" w:rsidRDefault="008443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973" w:history="1">
            <w:r w:rsidR="00354D84" w:rsidRPr="00C72D3D">
              <w:rPr>
                <w:rStyle w:val="Hyperlink"/>
                <w:b/>
                <w:noProof/>
              </w:rPr>
              <w:t>Branches</w:t>
            </w:r>
            <w:r w:rsidR="00354D84">
              <w:rPr>
                <w:noProof/>
                <w:webHidden/>
              </w:rPr>
              <w:tab/>
            </w:r>
            <w:r w:rsidR="00354D84">
              <w:rPr>
                <w:noProof/>
                <w:webHidden/>
              </w:rPr>
              <w:fldChar w:fldCharType="begin"/>
            </w:r>
            <w:r w:rsidR="00354D84">
              <w:rPr>
                <w:noProof/>
                <w:webHidden/>
              </w:rPr>
              <w:instrText xml:space="preserve"> PAGEREF _Toc10023973 \h </w:instrText>
            </w:r>
            <w:r w:rsidR="00354D84">
              <w:rPr>
                <w:noProof/>
                <w:webHidden/>
              </w:rPr>
            </w:r>
            <w:r w:rsidR="00354D84">
              <w:rPr>
                <w:noProof/>
                <w:webHidden/>
              </w:rPr>
              <w:fldChar w:fldCharType="separate"/>
            </w:r>
            <w:r w:rsidR="00354D84">
              <w:rPr>
                <w:noProof/>
                <w:webHidden/>
              </w:rPr>
              <w:t>2</w:t>
            </w:r>
            <w:r w:rsidR="00354D84"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74" w:history="1">
            <w:r w:rsidRPr="00C72D3D">
              <w:rPr>
                <w:rStyle w:val="Hyperlink"/>
                <w:noProof/>
              </w:rPr>
              <w:t>What are th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75" w:history="1">
            <w:r w:rsidRPr="00C72D3D">
              <w:rPr>
                <w:rStyle w:val="Hyperlink"/>
                <w:b/>
                <w:noProof/>
              </w:rPr>
              <w:t>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76" w:history="1">
            <w:r w:rsidRPr="00C72D3D">
              <w:rPr>
                <w:rStyle w:val="Hyperlink"/>
                <w:noProof/>
              </w:rPr>
              <w:t>What are th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77" w:history="1">
            <w:r w:rsidRPr="00C72D3D">
              <w:rPr>
                <w:rStyle w:val="Hyperlink"/>
                <w:noProof/>
              </w:rPr>
              <w:t>Review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78" w:history="1">
            <w:r w:rsidRPr="00C72D3D">
              <w:rPr>
                <w:rStyle w:val="Hyperlink"/>
                <w:noProof/>
              </w:rPr>
              <w:t>Permalink (Reference Link) – How to manually generate from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79" w:history="1">
            <w:r w:rsidRPr="00C72D3D">
              <w:rPr>
                <w:rStyle w:val="Hyperlink"/>
                <w:noProof/>
              </w:rPr>
              <w:t>File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84" w:rsidRDefault="00354D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23980" w:history="1">
            <w:r w:rsidRPr="00C72D3D">
              <w:rPr>
                <w:rStyle w:val="Hyperlink"/>
                <w:noProof/>
              </w:rPr>
              <w:t>Comment Directly 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3C0" w:rsidRDefault="008443C0">
          <w:r>
            <w:rPr>
              <w:b/>
              <w:bCs/>
              <w:noProof/>
            </w:rPr>
            <w:fldChar w:fldCharType="end"/>
          </w:r>
        </w:p>
      </w:sdtContent>
    </w:sdt>
    <w:p w:rsidR="008443C0" w:rsidRDefault="008443C0"/>
    <w:p w:rsidR="00DE0551" w:rsidRDefault="00DE0551"/>
    <w:p w:rsidR="00EA54F8" w:rsidRDefault="00EA54F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  <w:bookmarkStart w:id="0" w:name="_GoBack"/>
      <w:bookmarkEnd w:id="0"/>
    </w:p>
    <w:p w:rsidR="008443C0" w:rsidRPr="008443C0" w:rsidRDefault="00013F7C" w:rsidP="008443C0">
      <w:pPr>
        <w:pStyle w:val="Heading2"/>
        <w:rPr>
          <w:b/>
        </w:rPr>
      </w:pPr>
      <w:bookmarkStart w:id="1" w:name="_Toc10023973"/>
      <w:r w:rsidRPr="008443C0">
        <w:rPr>
          <w:b/>
        </w:rPr>
        <w:lastRenderedPageBreak/>
        <w:t>Branches</w:t>
      </w:r>
      <w:bookmarkEnd w:id="1"/>
      <w:r w:rsidRPr="008443C0">
        <w:rPr>
          <w:b/>
        </w:rPr>
        <w:t xml:space="preserve"> </w:t>
      </w:r>
    </w:p>
    <w:p w:rsidR="00013F7C" w:rsidRDefault="00013F7C" w:rsidP="008443C0">
      <w:pPr>
        <w:pStyle w:val="Heading3"/>
      </w:pPr>
      <w:bookmarkStart w:id="2" w:name="_Toc10023974"/>
      <w:r>
        <w:t>What are they?</w:t>
      </w:r>
      <w:bookmarkEnd w:id="2"/>
    </w:p>
    <w:p w:rsidR="00013F7C" w:rsidRDefault="00013F7C">
      <w:hyperlink r:id="rId7" w:history="1">
        <w:r w:rsidRPr="00F4686A">
          <w:rPr>
            <w:rStyle w:val="Hyperlink"/>
          </w:rPr>
          <w:t>https://help.github.com/en/articles/about-branches</w:t>
        </w:r>
      </w:hyperlink>
      <w:r>
        <w:br/>
      </w:r>
      <w:hyperlink r:id="rId8" w:history="1">
        <w:r w:rsidRPr="00F4686A">
          <w:rPr>
            <w:rStyle w:val="Hyperlink"/>
          </w:rPr>
          <w:t>https://help.github.com/en/articles/github-glossary#branch</w:t>
        </w:r>
      </w:hyperlink>
      <w:r>
        <w:br/>
      </w:r>
      <w:hyperlink r:id="rId9" w:history="1">
        <w:r w:rsidRPr="00F4686A">
          <w:rPr>
            <w:rStyle w:val="Hyperlink"/>
          </w:rPr>
          <w:t>https://git-scm.com/book/en/v2/Git-Branching-Branches-in-a-Nutshell</w:t>
        </w:r>
      </w:hyperlink>
      <w:r>
        <w:t xml:space="preserve"> </w:t>
      </w:r>
    </w:p>
    <w:p w:rsidR="00013F7C" w:rsidRDefault="00013F7C">
      <w:r w:rsidRPr="00013F7C">
        <w:rPr>
          <w:i/>
        </w:rPr>
        <w:t>In short:</w:t>
      </w:r>
      <w:r>
        <w:t xml:space="preserve"> It is a copy of the main code/document which you can make changes in. </w:t>
      </w:r>
    </w:p>
    <w:p w:rsidR="00013F7C" w:rsidRDefault="00013F7C">
      <w:r>
        <w:t xml:space="preserve">In this way you can have the changes not affect the original, thus preserving the “working version”, and review such changes among your peers before choosing to or not to commit/merge/add those changes to the new main or working version. </w:t>
      </w:r>
    </w:p>
    <w:p w:rsidR="00013F7C" w:rsidRDefault="00013F7C" w:rsidP="00013F7C">
      <w:pPr>
        <w:pStyle w:val="ListParagraph"/>
        <w:numPr>
          <w:ilvl w:val="0"/>
          <w:numId w:val="2"/>
        </w:numPr>
      </w:pPr>
      <w:r>
        <w:t>P</w:t>
      </w:r>
      <w:r>
        <w:t>arallel version of a repository</w:t>
      </w:r>
    </w:p>
    <w:p w:rsidR="00013F7C" w:rsidRDefault="00013F7C" w:rsidP="00013F7C">
      <w:pPr>
        <w:pStyle w:val="ListParagraph"/>
        <w:numPr>
          <w:ilvl w:val="0"/>
          <w:numId w:val="2"/>
        </w:numPr>
      </w:pPr>
      <w:r>
        <w:t xml:space="preserve">Used to </w:t>
      </w:r>
      <w:r w:rsidRPr="00013F7C">
        <w:t xml:space="preserve">isolate development work without affecting other branches in the repository. </w:t>
      </w:r>
    </w:p>
    <w:p w:rsidR="00013F7C" w:rsidRDefault="00013F7C" w:rsidP="00013F7C">
      <w:pPr>
        <w:pStyle w:val="ListParagraph"/>
        <w:numPr>
          <w:ilvl w:val="0"/>
          <w:numId w:val="2"/>
        </w:numPr>
      </w:pPr>
      <w:r w:rsidRPr="00013F7C">
        <w:t xml:space="preserve">Each repository has one default branch, and can have multiple other branches. </w:t>
      </w:r>
    </w:p>
    <w:p w:rsidR="00013F7C" w:rsidRDefault="00013F7C" w:rsidP="00013F7C">
      <w:pPr>
        <w:pStyle w:val="ListParagraph"/>
        <w:numPr>
          <w:ilvl w:val="0"/>
          <w:numId w:val="2"/>
        </w:numPr>
      </w:pPr>
      <w:r w:rsidRPr="00013F7C">
        <w:t>You can merge a branch into another branch using a pull request.</w:t>
      </w:r>
    </w:p>
    <w:p w:rsidR="008443C0" w:rsidRDefault="00013F7C" w:rsidP="00013F7C">
      <w:pPr>
        <w:pStyle w:val="Heading2"/>
      </w:pPr>
      <w:bookmarkStart w:id="3" w:name="_Toc10023975"/>
      <w:r w:rsidRPr="00013F7C">
        <w:rPr>
          <w:b/>
        </w:rPr>
        <w:t>Pull Requests</w:t>
      </w:r>
      <w:bookmarkEnd w:id="3"/>
    </w:p>
    <w:p w:rsidR="00013F7C" w:rsidRDefault="00013F7C" w:rsidP="008443C0">
      <w:pPr>
        <w:pStyle w:val="Heading3"/>
      </w:pPr>
      <w:bookmarkStart w:id="4" w:name="_Toc10023976"/>
      <w:r>
        <w:t>What are they?</w:t>
      </w:r>
      <w:bookmarkEnd w:id="4"/>
    </w:p>
    <w:p w:rsidR="005A1195" w:rsidRDefault="005A1195">
      <w:hyperlink r:id="rId10" w:history="1">
        <w:r w:rsidRPr="00F4686A">
          <w:rPr>
            <w:rStyle w:val="Hyperlink"/>
          </w:rPr>
          <w:t>https://help.github.com/en/articles/about-pull-requests</w:t>
        </w:r>
      </w:hyperlink>
      <w:r>
        <w:t xml:space="preserve"> </w:t>
      </w:r>
    </w:p>
    <w:p w:rsidR="00013F7C" w:rsidRDefault="00013F7C" w:rsidP="00013F7C">
      <w:r w:rsidRPr="008443C0">
        <w:rPr>
          <w:i/>
        </w:rPr>
        <w:t>In short:</w:t>
      </w:r>
      <w:r>
        <w:t xml:space="preserve"> </w:t>
      </w:r>
      <w:r w:rsidR="008443C0">
        <w:t>It is a request to ask other users/members to “pull” your changes or your version of the repository into theirs, as such a pull request. When someone makes a pull request, they are asking to add changes to the main or working version of the code or document.</w:t>
      </w:r>
    </w:p>
    <w:p w:rsidR="008443C0" w:rsidRDefault="008443C0" w:rsidP="005A1195">
      <w:pPr>
        <w:pStyle w:val="ListParagraph"/>
        <w:numPr>
          <w:ilvl w:val="0"/>
          <w:numId w:val="1"/>
        </w:numPr>
      </w:pPr>
      <w:r>
        <w:t>Let’s</w:t>
      </w:r>
      <w:r w:rsidR="005A1195">
        <w:t xml:space="preserve"> </w:t>
      </w:r>
      <w:r w:rsidR="005A1195" w:rsidRPr="005A1195">
        <w:t>you tell others about changes you've pushed to a branch</w:t>
      </w:r>
    </w:p>
    <w:p w:rsidR="008443C0" w:rsidRDefault="005A1195" w:rsidP="005A1195">
      <w:pPr>
        <w:pStyle w:val="ListParagraph"/>
        <w:numPr>
          <w:ilvl w:val="0"/>
          <w:numId w:val="1"/>
        </w:numPr>
      </w:pPr>
      <w:r w:rsidRPr="005A1195">
        <w:t xml:space="preserve">Once a pull request is opened, you can discuss and review the potential changes </w:t>
      </w:r>
    </w:p>
    <w:p w:rsidR="005A1195" w:rsidRDefault="008443C0" w:rsidP="005A1195">
      <w:pPr>
        <w:pStyle w:val="ListParagraph"/>
        <w:numPr>
          <w:ilvl w:val="0"/>
          <w:numId w:val="1"/>
        </w:numPr>
      </w:pPr>
      <w:r>
        <w:t>Choose to merge changes</w:t>
      </w:r>
      <w:r w:rsidR="005A1195" w:rsidRPr="005A1195">
        <w:t xml:space="preserve"> into the base branch</w:t>
      </w:r>
      <w:r>
        <w:t xml:space="preserve"> or even request the changes be modified</w:t>
      </w:r>
      <w:r w:rsidR="005A1195" w:rsidRPr="005A1195">
        <w:t>.</w:t>
      </w:r>
    </w:p>
    <w:p w:rsidR="008443C0" w:rsidRDefault="008443C0" w:rsidP="008443C0">
      <w:pPr>
        <w:pStyle w:val="Heading3"/>
      </w:pPr>
      <w:bookmarkStart w:id="5" w:name="_Toc10023977"/>
      <w:r>
        <w:lastRenderedPageBreak/>
        <w:t>Review a Pull Request</w:t>
      </w:r>
      <w:bookmarkEnd w:id="5"/>
    </w:p>
    <w:p w:rsidR="005A1195" w:rsidRDefault="009F23A2">
      <w:r w:rsidRPr="00354D84">
        <w:rPr>
          <w:b/>
        </w:rPr>
        <w:t xml:space="preserve">Pull Requests &gt; </w:t>
      </w:r>
      <w:r w:rsidRPr="00354D84">
        <w:rPr>
          <w:b/>
        </w:rPr>
        <w:t>Add your review</w:t>
      </w:r>
      <w:r w:rsidRPr="00354D84">
        <w:rPr>
          <w:b/>
        </w:rPr>
        <w:t xml:space="preserve"> &gt; </w:t>
      </w:r>
      <w:r w:rsidRPr="00354D84">
        <w:rPr>
          <w:b/>
        </w:rPr>
        <w:t>Review Changes</w:t>
      </w:r>
      <w:r>
        <w:t xml:space="preserve"> </w:t>
      </w:r>
      <w:r>
        <w:br/>
      </w:r>
      <w:r w:rsidR="008443C0">
        <w:rPr>
          <w:noProof/>
        </w:rPr>
        <w:drawing>
          <wp:inline distT="0" distB="0" distL="0" distR="0">
            <wp:extent cx="5943600" cy="3545041"/>
            <wp:effectExtent l="0" t="0" r="0" b="0"/>
            <wp:docPr id="2" name="Picture 2" descr="C:\Users\jason\AppData\Local\Temp\SNAGHTML29f35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Temp\SNAGHTML29f356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8443C0">
        <w:t xml:space="preserve">Alternatively </w:t>
      </w:r>
      <w:r w:rsidR="00947B50">
        <w:t xml:space="preserve">you can </w:t>
      </w:r>
      <w:r w:rsidR="009747B1">
        <w:t>“Start a review”</w:t>
      </w:r>
      <w:r w:rsidR="001712F7">
        <w:t xml:space="preserve"> on</w:t>
      </w:r>
      <w:r w:rsidR="00947B50">
        <w:t xml:space="preserve"> individual lines by hovering with your mouse to the right of the line number till a “+” sign appears. Clicking on the “+” icon which appears will allow you to add a comment or start a review. A review is a more formal way to ask members to give more scrutiny to the item or issue at hand. </w:t>
      </w:r>
    </w:p>
    <w:p w:rsidR="00947B50" w:rsidRDefault="00947B50">
      <w:r>
        <w:rPr>
          <w:noProof/>
        </w:rPr>
        <w:drawing>
          <wp:inline distT="0" distB="0" distL="0" distR="0" wp14:anchorId="3F14415B" wp14:editId="45ED628F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F8" w:rsidRDefault="00EA54F8"/>
    <w:p w:rsidR="00EA54F8" w:rsidRDefault="00EA54F8" w:rsidP="00EA54F8">
      <w:pPr>
        <w:pStyle w:val="Heading3"/>
      </w:pPr>
      <w:bookmarkStart w:id="6" w:name="_Toc10023978"/>
      <w:r>
        <w:lastRenderedPageBreak/>
        <w:t>Permalink (Reference Link) – How to manually generate from browser</w:t>
      </w:r>
      <w:bookmarkEnd w:id="6"/>
    </w:p>
    <w:p w:rsidR="00EA54F8" w:rsidRPr="00354D84" w:rsidRDefault="00EA54F8" w:rsidP="00EA54F8">
      <w:pPr>
        <w:rPr>
          <w:b/>
        </w:rPr>
      </w:pPr>
      <w:r w:rsidRPr="00354D84">
        <w:rPr>
          <w:b/>
        </w:rPr>
        <w:t>Pull Requests &gt; Files Changed &gt; Code/File Options [“…”] &gt; View File &gt; Blame &gt; Click a Line &gt; Copy URL</w:t>
      </w:r>
    </w:p>
    <w:p w:rsidR="00EA54F8" w:rsidRDefault="00EA54F8">
      <w:r>
        <w:rPr>
          <w:noProof/>
        </w:rPr>
        <w:drawing>
          <wp:inline distT="0" distB="0" distL="0" distR="0">
            <wp:extent cx="5943600" cy="7064564"/>
            <wp:effectExtent l="0" t="0" r="0" b="3175"/>
            <wp:docPr id="4" name="Picture 4" descr="C:\Users\jason\AppData\Local\Temp\SNAGHTML2a3e9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AppData\Local\Temp\SNAGHTML2a3e99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E0551" w:rsidRDefault="00DE0551"/>
    <w:p w:rsidR="008443C0" w:rsidRDefault="004D4822" w:rsidP="004D4822">
      <w:pPr>
        <w:pStyle w:val="Heading3"/>
      </w:pPr>
      <w:bookmarkStart w:id="7" w:name="_Toc10023979"/>
      <w:r>
        <w:lastRenderedPageBreak/>
        <w:t>File an Issue</w:t>
      </w:r>
      <w:bookmarkEnd w:id="7"/>
    </w:p>
    <w:p w:rsidR="004D4822" w:rsidRPr="00354D84" w:rsidRDefault="004D4822" w:rsidP="004D4822">
      <w:pPr>
        <w:rPr>
          <w:b/>
        </w:rPr>
      </w:pPr>
      <w:r w:rsidRPr="00354D84">
        <w:rPr>
          <w:b/>
        </w:rPr>
        <w:t>Issues</w:t>
      </w:r>
      <w:r w:rsidRPr="00354D84">
        <w:rPr>
          <w:b/>
        </w:rPr>
        <w:t xml:space="preserve"> &gt; </w:t>
      </w:r>
      <w:r w:rsidRPr="00354D84">
        <w:rPr>
          <w:b/>
        </w:rPr>
        <w:t>New Issue</w:t>
      </w:r>
      <w:r w:rsidRPr="00354D84">
        <w:rPr>
          <w:b/>
        </w:rPr>
        <w:t xml:space="preserve"> &gt; </w:t>
      </w:r>
      <w:r w:rsidRPr="00354D84">
        <w:rPr>
          <w:b/>
        </w:rPr>
        <w:t>Write Comment + Permalink</w:t>
      </w:r>
    </w:p>
    <w:p w:rsidR="00CB40B0" w:rsidRDefault="004D4822" w:rsidP="00CB40B0">
      <w:r>
        <w:rPr>
          <w:noProof/>
        </w:rPr>
        <w:drawing>
          <wp:inline distT="0" distB="0" distL="0" distR="0">
            <wp:extent cx="5943600" cy="4738419"/>
            <wp:effectExtent l="0" t="0" r="0" b="5080"/>
            <wp:docPr id="5" name="Picture 5" descr="C:\Users\jason\AppData\Local\Temp\SNAGHTML2a4b2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AppData\Local\Temp\SNAGHTML2a4b22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2" w:rsidRDefault="00CB40B0" w:rsidP="00CB40B0">
      <w:bookmarkStart w:id="8" w:name="_Toc10023980"/>
      <w:r w:rsidRPr="00CB40B0">
        <w:rPr>
          <w:rStyle w:val="Heading3Char"/>
        </w:rPr>
        <w:t>Comment Directly on Changes</w:t>
      </w:r>
      <w:bookmarkEnd w:id="8"/>
      <w:r>
        <w:rPr>
          <w:rStyle w:val="Heading3Char"/>
        </w:rPr>
        <w:br/>
      </w:r>
      <w:r w:rsidRPr="00CB40B0">
        <w:rPr>
          <w:b/>
        </w:rPr>
        <w:t xml:space="preserve">Pull Requests &gt; </w:t>
      </w:r>
      <w:r>
        <w:rPr>
          <w:b/>
        </w:rPr>
        <w:t>Select Code/File Below &gt; Files Changed &gt; Hover Next to line, click on “+”</w:t>
      </w:r>
      <w:r>
        <w:br/>
      </w:r>
      <w:r>
        <w:t>You</w:t>
      </w:r>
      <w:r>
        <w:t xml:space="preserve"> can </w:t>
      </w:r>
      <w:r>
        <w:t xml:space="preserve">comment </w:t>
      </w:r>
      <w:r>
        <w:t xml:space="preserve">on individual lines by hovering with your mouse to the right of the line number till a “+” sign appears. Clicking on the “+” icon which appears will allow you to add a comment or start a review. A review is a more formal way to ask members to give more scrutiny to the item or issue at </w:t>
      </w:r>
      <w:r>
        <w:lastRenderedPageBreak/>
        <w:t>hand.</w:t>
      </w:r>
      <w:r>
        <w:br/>
      </w:r>
      <w:r>
        <w:rPr>
          <w:noProof/>
        </w:rPr>
        <w:drawing>
          <wp:inline distT="0" distB="0" distL="0" distR="0">
            <wp:extent cx="5943600" cy="5393005"/>
            <wp:effectExtent l="0" t="0" r="0" b="0"/>
            <wp:docPr id="6" name="Picture 6" descr="C:\Users\jason\AppData\Local\Temp\SNAGHTML2a518a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son\AppData\Local\Temp\SNAGHTML2a518a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7AB0"/>
    <w:multiLevelType w:val="hybridMultilevel"/>
    <w:tmpl w:val="2E92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4BF"/>
    <w:multiLevelType w:val="hybridMultilevel"/>
    <w:tmpl w:val="47D08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36212"/>
    <w:multiLevelType w:val="hybridMultilevel"/>
    <w:tmpl w:val="13E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51"/>
    <w:rsid w:val="00013F7C"/>
    <w:rsid w:val="001712F7"/>
    <w:rsid w:val="00354D84"/>
    <w:rsid w:val="004D4822"/>
    <w:rsid w:val="00590A2A"/>
    <w:rsid w:val="005A1195"/>
    <w:rsid w:val="008443C0"/>
    <w:rsid w:val="00947B50"/>
    <w:rsid w:val="009747B1"/>
    <w:rsid w:val="009F23A2"/>
    <w:rsid w:val="00CB40B0"/>
    <w:rsid w:val="00D315DD"/>
    <w:rsid w:val="00DE0551"/>
    <w:rsid w:val="00EA54F8"/>
    <w:rsid w:val="00E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9410A"/>
  <w15:chartTrackingRefBased/>
  <w15:docId w15:val="{216C0841-A9CC-443D-BA1E-D924036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3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44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3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en/articles/github-glossary#branc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help.github.com/en/articles/about-branches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tc-wgtools/cPP-Tool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elp.github.com/en/articles/about-pull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it-Branching-Branches-in-a-Nutshel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5CFA-D0FC-4D4D-81B2-727150F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sang mui chung</dc:creator>
  <cp:keywords/>
  <dc:description/>
  <cp:lastModifiedBy>Jason Tsang mui chung</cp:lastModifiedBy>
  <cp:revision>8</cp:revision>
  <dcterms:created xsi:type="dcterms:W3CDTF">2019-05-29T16:25:00Z</dcterms:created>
  <dcterms:modified xsi:type="dcterms:W3CDTF">2019-05-29T19:06:00Z</dcterms:modified>
</cp:coreProperties>
</file>